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08" w:rsidRDefault="00046908" w:rsidP="00046908">
      <w:pPr>
        <w:spacing w:line="240" w:lineRule="auto"/>
        <w:rPr>
          <w:rFonts w:ascii="Times New Roman" w:hAnsi="Times New Roman"/>
          <w:sz w:val="24"/>
        </w:rPr>
      </w:pPr>
    </w:p>
    <w:p w:rsidR="00277C89" w:rsidRDefault="006E2069" w:rsidP="00BB0F30">
      <w:p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Ф.И.ученика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цы</w:t>
      </w:r>
      <w:proofErr w:type="spellEnd"/>
      <w:r>
        <w:rPr>
          <w:rFonts w:ascii="Times New Roman" w:hAnsi="Times New Roman"/>
          <w:sz w:val="24"/>
        </w:rPr>
        <w:t>)____________________________</w:t>
      </w:r>
      <w:r w:rsidR="00BB0F30">
        <w:rPr>
          <w:rFonts w:ascii="Times New Roman" w:hAnsi="Times New Roman"/>
          <w:sz w:val="24"/>
        </w:rPr>
        <w:t xml:space="preserve">                                                           </w:t>
      </w:r>
      <w:r w:rsidR="00373BC6">
        <w:rPr>
          <w:rFonts w:ascii="Times New Roman" w:hAnsi="Times New Roman"/>
          <w:sz w:val="24"/>
        </w:rPr>
        <w:t>Пересдача до 29</w:t>
      </w:r>
      <w:bookmarkStart w:id="0" w:name="_GoBack"/>
      <w:bookmarkEnd w:id="0"/>
      <w:r w:rsidR="009814D1">
        <w:rPr>
          <w:rFonts w:ascii="Times New Roman" w:hAnsi="Times New Roman"/>
          <w:sz w:val="24"/>
        </w:rPr>
        <w:t>.12.2017.</w:t>
      </w:r>
      <w:r w:rsidR="00BB0F30" w:rsidRPr="00BB0F30">
        <w:rPr>
          <w:rFonts w:ascii="Times New Roman" w:hAnsi="Times New Roman"/>
          <w:sz w:val="24"/>
        </w:rPr>
        <w:t xml:space="preserve"> года (одна неделя после изучения модуля)</w:t>
      </w:r>
    </w:p>
    <w:p w:rsidR="005B14FC" w:rsidRDefault="0057429D" w:rsidP="00046908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>
        <w:rPr>
          <w:rFonts w:ascii="Times New Roman" w:hAnsi="Times New Roman"/>
          <w:sz w:val="24"/>
        </w:rPr>
        <w:t xml:space="preserve">       </w:t>
      </w:r>
      <w:r w:rsidR="00BB0F30">
        <w:rPr>
          <w:rFonts w:ascii="Times New Roman" w:hAnsi="Times New Roman"/>
          <w:b/>
          <w:sz w:val="24"/>
          <w:u w:val="single"/>
        </w:rPr>
        <w:t>3</w:t>
      </w:r>
      <w:r w:rsidRPr="00B621F2">
        <w:rPr>
          <w:rFonts w:ascii="Times New Roman" w:hAnsi="Times New Roman"/>
          <w:b/>
          <w:sz w:val="24"/>
          <w:u w:val="single"/>
        </w:rPr>
        <w:t xml:space="preserve"> семестр</w:t>
      </w:r>
      <w:r w:rsidRPr="005D21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B621F2">
        <w:rPr>
          <w:rFonts w:ascii="Times New Roman" w:hAnsi="Times New Roman"/>
          <w:b/>
          <w:sz w:val="24"/>
        </w:rPr>
        <w:t xml:space="preserve">  </w:t>
      </w:r>
      <w:r w:rsidR="00046908" w:rsidRPr="00B621F2">
        <w:rPr>
          <w:rFonts w:ascii="Times New Roman" w:hAnsi="Times New Roman"/>
          <w:b/>
          <w:sz w:val="24"/>
        </w:rPr>
        <w:t xml:space="preserve">                         </w:t>
      </w:r>
      <w:r w:rsidRPr="00B621F2">
        <w:rPr>
          <w:rFonts w:ascii="Times New Roman" w:hAnsi="Times New Roman"/>
          <w:b/>
          <w:sz w:val="24"/>
        </w:rPr>
        <w:t xml:space="preserve"> </w:t>
      </w:r>
      <w:r w:rsidR="006E2069"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 w:rsidR="007C07D8">
        <w:rPr>
          <w:rFonts w:ascii="Times New Roman" w:hAnsi="Times New Roman"/>
          <w:b/>
          <w:sz w:val="24"/>
        </w:rPr>
        <w:t xml:space="preserve">                    4</w:t>
      </w:r>
      <w:r>
        <w:rPr>
          <w:rFonts w:ascii="Times New Roman" w:hAnsi="Times New Roman"/>
          <w:b/>
          <w:sz w:val="24"/>
        </w:rPr>
        <w:t xml:space="preserve"> класс</w:t>
      </w:r>
      <w:r w:rsidR="00046908">
        <w:rPr>
          <w:rFonts w:ascii="Times New Roman" w:hAnsi="Times New Roman"/>
          <w:b/>
          <w:sz w:val="24"/>
        </w:rPr>
        <w:t xml:space="preserve">                 </w:t>
      </w:r>
      <w:r w:rsidR="006E2069">
        <w:rPr>
          <w:rFonts w:ascii="Times New Roman" w:hAnsi="Times New Roman"/>
          <w:b/>
          <w:sz w:val="24"/>
        </w:rPr>
        <w:t xml:space="preserve">                                     </w:t>
      </w:r>
      <w:r w:rsidR="009814D1">
        <w:rPr>
          <w:rFonts w:ascii="Times New Roman" w:hAnsi="Times New Roman"/>
          <w:sz w:val="24"/>
        </w:rPr>
        <w:t>2017</w:t>
      </w:r>
      <w:r w:rsidR="00046908">
        <w:rPr>
          <w:rFonts w:ascii="Times New Roman" w:hAnsi="Times New Roman"/>
          <w:sz w:val="24"/>
        </w:rPr>
        <w:t xml:space="preserve"> год                 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5B14FC" w:rsidTr="00D20D99">
        <w:tc>
          <w:tcPr>
            <w:tcW w:w="2127" w:type="dxa"/>
            <w:shd w:val="clear" w:color="auto" w:fill="F2F2F2" w:themeFill="background1" w:themeFillShade="F2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175" w:type="dxa"/>
            <w:shd w:val="clear" w:color="auto" w:fill="F2F2F2" w:themeFill="background1" w:themeFillShade="F2"/>
          </w:tcPr>
          <w:p w:rsidR="005B14FC" w:rsidRDefault="00BA0FC9" w:rsidP="005742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тературное чтение</w:t>
            </w:r>
          </w:p>
        </w:tc>
      </w:tr>
      <w:tr w:rsidR="005B14FC" w:rsidTr="00DD4597">
        <w:tc>
          <w:tcPr>
            <w:tcW w:w="2127" w:type="dxa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</w:t>
            </w:r>
            <w:r w:rsidR="00BB0F3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75" w:type="dxa"/>
          </w:tcPr>
          <w:p w:rsidR="005B14FC" w:rsidRPr="005B14FC" w:rsidRDefault="00BB0F30" w:rsidP="0057429D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тературные сказки (15</w:t>
            </w:r>
            <w:r w:rsidR="007C07D8">
              <w:rPr>
                <w:rFonts w:ascii="Times New Roman" w:hAnsi="Times New Roman"/>
                <w:b/>
                <w:i/>
                <w:sz w:val="24"/>
              </w:rPr>
              <w:t xml:space="preserve"> ч.)</w:t>
            </w:r>
          </w:p>
        </w:tc>
      </w:tr>
      <w:tr w:rsidR="005B14FC" w:rsidTr="00DD4597">
        <w:tc>
          <w:tcPr>
            <w:tcW w:w="2127" w:type="dxa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5" w:type="dxa"/>
          </w:tcPr>
          <w:p w:rsidR="005B14FC" w:rsidRPr="008638E7" w:rsidRDefault="005B14FC" w:rsidP="0057429D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B14FC" w:rsidTr="00DD4597">
        <w:tc>
          <w:tcPr>
            <w:tcW w:w="2127" w:type="dxa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6E76CE" w:rsidRDefault="009814D1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.17- 29</w:t>
            </w:r>
            <w:r w:rsidR="00BB0F30">
              <w:rPr>
                <w:rFonts w:ascii="Times New Roman" w:hAnsi="Times New Roman"/>
                <w:sz w:val="24"/>
              </w:rPr>
              <w:t>.12</w:t>
            </w:r>
            <w:r w:rsidR="006E76CE" w:rsidRPr="009A2E3A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5" w:type="dxa"/>
          </w:tcPr>
          <w:p w:rsidR="005B14FC" w:rsidRPr="002044F9" w:rsidRDefault="00BB0F30" w:rsidP="005B14FC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.Д.Одо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Город в табакерке». </w:t>
            </w:r>
            <w:proofErr w:type="spellStart"/>
            <w:r>
              <w:rPr>
                <w:rFonts w:ascii="Times New Roman" w:hAnsi="Times New Roman"/>
                <w:sz w:val="24"/>
              </w:rPr>
              <w:t>В.М.Гарш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Сказка о жабе и розе». </w:t>
            </w:r>
            <w:proofErr w:type="spellStart"/>
            <w:r w:rsidR="008C6436">
              <w:rPr>
                <w:rFonts w:ascii="Times New Roman" w:hAnsi="Times New Roman"/>
                <w:sz w:val="24"/>
              </w:rPr>
              <w:t>П.П.Бажов</w:t>
            </w:r>
            <w:proofErr w:type="spellEnd"/>
            <w:r w:rsidR="008C6436">
              <w:rPr>
                <w:rFonts w:ascii="Times New Roman" w:hAnsi="Times New Roman"/>
                <w:sz w:val="24"/>
              </w:rPr>
              <w:t xml:space="preserve"> «Серебряное копытце». С.Т. Аксаков «Аленький цветочек».</w:t>
            </w:r>
          </w:p>
        </w:tc>
      </w:tr>
      <w:tr w:rsidR="005B14FC" w:rsidTr="00DD4597">
        <w:tc>
          <w:tcPr>
            <w:tcW w:w="2127" w:type="dxa"/>
          </w:tcPr>
          <w:p w:rsidR="005B14FC" w:rsidRDefault="00CD6141" w:rsidP="00826C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ник узнает. Ученик будет</w:t>
            </w:r>
            <w:r w:rsidR="005B14FC" w:rsidRPr="0057429D">
              <w:rPr>
                <w:rFonts w:ascii="Times New Roman" w:hAnsi="Times New Roman"/>
                <w:b/>
                <w:sz w:val="24"/>
              </w:rPr>
              <w:t xml:space="preserve"> учиться </w:t>
            </w:r>
          </w:p>
        </w:tc>
        <w:tc>
          <w:tcPr>
            <w:tcW w:w="14175" w:type="dxa"/>
          </w:tcPr>
          <w:p w:rsidR="005B14FC" w:rsidRPr="00D20D99" w:rsidRDefault="002044F9" w:rsidP="00192F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8C6436">
              <w:rPr>
                <w:rFonts w:ascii="Times New Roman" w:hAnsi="Times New Roman"/>
                <w:sz w:val="24"/>
              </w:rPr>
              <w:t>Сказки сочинёнными русскими писателями. Научимся сравнивать народные и литературные сказки по теме, событиям и по главной мысли, определять тексты повествовательные, описательные и тексты-рассуждения.</w:t>
            </w:r>
          </w:p>
        </w:tc>
      </w:tr>
    </w:tbl>
    <w:p w:rsidR="00426CD9" w:rsidRPr="00046908" w:rsidRDefault="0057429D" w:rsidP="0057429D">
      <w:pPr>
        <w:spacing w:after="0"/>
        <w:jc w:val="both"/>
        <w:rPr>
          <w:rFonts w:ascii="Times New Roman" w:hAnsi="Times New Roman"/>
          <w:sz w:val="12"/>
          <w:u w:val="single"/>
        </w:rPr>
      </w:pPr>
      <w:r>
        <w:rPr>
          <w:rFonts w:ascii="Times New Roman" w:hAnsi="Times New Roman"/>
          <w:b/>
          <w:sz w:val="24"/>
        </w:rPr>
        <w:t xml:space="preserve">  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5"/>
        <w:gridCol w:w="850"/>
        <w:gridCol w:w="850"/>
        <w:gridCol w:w="851"/>
        <w:gridCol w:w="994"/>
        <w:gridCol w:w="850"/>
        <w:gridCol w:w="993"/>
        <w:gridCol w:w="567"/>
        <w:gridCol w:w="425"/>
        <w:gridCol w:w="567"/>
        <w:gridCol w:w="567"/>
        <w:gridCol w:w="992"/>
        <w:gridCol w:w="1134"/>
        <w:gridCol w:w="1095"/>
        <w:gridCol w:w="1174"/>
        <w:gridCol w:w="1134"/>
        <w:gridCol w:w="1134"/>
      </w:tblGrid>
      <w:tr w:rsidR="00727EC5" w:rsidTr="00727EC5">
        <w:trPr>
          <w:cantSplit/>
          <w:trHeight w:val="1134"/>
        </w:trPr>
        <w:tc>
          <w:tcPr>
            <w:tcW w:w="2126" w:type="dxa"/>
          </w:tcPr>
          <w:p w:rsidR="00727EC5" w:rsidRPr="006801E2" w:rsidRDefault="00727EC5" w:rsidP="00027B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850" w:type="dxa"/>
            <w:textDirection w:val="btLr"/>
          </w:tcPr>
          <w:p w:rsidR="00727EC5" w:rsidRPr="00F962EF" w:rsidRDefault="00727EC5" w:rsidP="009B4C10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B4C10">
              <w:rPr>
                <w:rFonts w:ascii="Times New Roman" w:hAnsi="Times New Roman" w:cs="Times New Roman"/>
                <w:sz w:val="20"/>
              </w:rPr>
              <w:t>ТЕСТ</w:t>
            </w:r>
            <w:r>
              <w:rPr>
                <w:rFonts w:ascii="Times New Roman" w:hAnsi="Times New Roman" w:cs="Times New Roman"/>
                <w:sz w:val="20"/>
              </w:rPr>
              <w:t xml:space="preserve"> 1 </w:t>
            </w:r>
            <w:r w:rsidRPr="00727EC5">
              <w:rPr>
                <w:rFonts w:ascii="Times New Roman" w:hAnsi="Times New Roman" w:cs="Times New Roman"/>
                <w:sz w:val="16"/>
              </w:rPr>
              <w:t>«Город в табакерке»</w:t>
            </w:r>
          </w:p>
        </w:tc>
        <w:tc>
          <w:tcPr>
            <w:tcW w:w="850" w:type="dxa"/>
            <w:textDirection w:val="btLr"/>
          </w:tcPr>
          <w:p w:rsidR="00727EC5" w:rsidRPr="009B4C10" w:rsidRDefault="00727EC5" w:rsidP="009B4C10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ЕСТ 2 «Сказка о жабе и розе»</w:t>
            </w:r>
          </w:p>
        </w:tc>
        <w:tc>
          <w:tcPr>
            <w:tcW w:w="851" w:type="dxa"/>
            <w:textDirection w:val="btLr"/>
          </w:tcPr>
          <w:p w:rsidR="00727EC5" w:rsidRPr="009B4C10" w:rsidRDefault="00727EC5" w:rsidP="009B4C1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 3 «Серебряное копытце»</w:t>
            </w:r>
          </w:p>
        </w:tc>
        <w:tc>
          <w:tcPr>
            <w:tcW w:w="994" w:type="dxa"/>
            <w:textDirection w:val="btLr"/>
          </w:tcPr>
          <w:p w:rsidR="00727EC5" w:rsidRPr="00503E48" w:rsidRDefault="00727EC5" w:rsidP="00503E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 4 «Аленький цветочек»</w:t>
            </w:r>
          </w:p>
        </w:tc>
        <w:tc>
          <w:tcPr>
            <w:tcW w:w="850" w:type="dxa"/>
            <w:textDirection w:val="btLr"/>
          </w:tcPr>
          <w:p w:rsidR="00727EC5" w:rsidRPr="00503E48" w:rsidRDefault="00727EC5" w:rsidP="00503E4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8D098D">
              <w:rPr>
                <w:rFonts w:ascii="Times New Roman" w:hAnsi="Times New Roman" w:cs="Times New Roman"/>
              </w:rPr>
              <w:t>Творческие задания</w:t>
            </w:r>
          </w:p>
        </w:tc>
        <w:tc>
          <w:tcPr>
            <w:tcW w:w="993" w:type="dxa"/>
          </w:tcPr>
          <w:p w:rsidR="00727EC5" w:rsidRDefault="00727EC5" w:rsidP="008C643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D098D">
              <w:rPr>
                <w:rFonts w:ascii="Times New Roman" w:hAnsi="Times New Roman" w:cs="Times New Roman"/>
                <w:sz w:val="18"/>
              </w:rPr>
              <w:t>Выра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</w:p>
          <w:p w:rsidR="00727EC5" w:rsidRDefault="00727EC5" w:rsidP="008C6436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D098D">
              <w:rPr>
                <w:rFonts w:ascii="Times New Roman" w:hAnsi="Times New Roman" w:cs="Times New Roman"/>
                <w:sz w:val="18"/>
              </w:rPr>
              <w:t>зительное</w:t>
            </w:r>
            <w:proofErr w:type="spellEnd"/>
          </w:p>
          <w:p w:rsidR="00727EC5" w:rsidRPr="00A4065E" w:rsidRDefault="00727EC5" w:rsidP="008C64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D098D">
              <w:rPr>
                <w:rFonts w:ascii="Times New Roman" w:hAnsi="Times New Roman" w:cs="Times New Roman"/>
                <w:sz w:val="18"/>
              </w:rPr>
              <w:t xml:space="preserve"> чтение</w:t>
            </w:r>
          </w:p>
          <w:p w:rsidR="00727EC5" w:rsidRPr="00A4065E" w:rsidRDefault="00727EC5" w:rsidP="008C643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4"/>
          </w:tcPr>
          <w:p w:rsidR="00727EC5" w:rsidRPr="00727EC5" w:rsidRDefault="00727EC5" w:rsidP="00727EC5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27EC5">
              <w:rPr>
                <w:rFonts w:ascii="Times New Roman" w:hAnsi="Times New Roman" w:cs="Times New Roman"/>
                <w:sz w:val="36"/>
              </w:rPr>
              <w:t>Пересказ</w:t>
            </w:r>
          </w:p>
          <w:p w:rsidR="00727EC5" w:rsidRPr="00A4065E" w:rsidRDefault="00727EC5" w:rsidP="008D09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27EC5" w:rsidRPr="00727EC5" w:rsidRDefault="00727EC5" w:rsidP="008C64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7EC5">
              <w:rPr>
                <w:rFonts w:ascii="Times New Roman" w:hAnsi="Times New Roman" w:cs="Times New Roman"/>
                <w:b/>
                <w:sz w:val="32"/>
              </w:rPr>
              <w:t>Тест</w:t>
            </w:r>
            <w:r w:rsidRPr="00F962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7EC5">
              <w:rPr>
                <w:rFonts w:ascii="Times New Roman" w:hAnsi="Times New Roman" w:cs="Times New Roman"/>
                <w:sz w:val="20"/>
              </w:rPr>
              <w:t>по разделу</w:t>
            </w:r>
          </w:p>
          <w:p w:rsidR="00727EC5" w:rsidRPr="000E6CDC" w:rsidRDefault="00727EC5" w:rsidP="00727E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727EC5" w:rsidRPr="00727EC5" w:rsidRDefault="00727EC5" w:rsidP="008C643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7EC5">
              <w:rPr>
                <w:rFonts w:ascii="Times New Roman" w:hAnsi="Times New Roman" w:cs="Times New Roman"/>
                <w:sz w:val="18"/>
              </w:rPr>
              <w:t>Проверочная работа по разделу</w:t>
            </w:r>
          </w:p>
          <w:p w:rsidR="00727EC5" w:rsidRPr="00A4065E" w:rsidRDefault="00727EC5" w:rsidP="008C64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7E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5" w:type="dxa"/>
          </w:tcPr>
          <w:p w:rsidR="00727EC5" w:rsidRDefault="00727EC5" w:rsidP="00727EC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межуточная К/Р </w:t>
            </w:r>
          </w:p>
          <w:p w:rsidR="00727EC5" w:rsidRPr="00727EC5" w:rsidRDefault="00727EC5" w:rsidP="00727EC5">
            <w:pPr>
              <w:jc w:val="both"/>
              <w:rPr>
                <w:rFonts w:ascii="Times New Roman" w:hAnsi="Times New Roman" w:cs="Times New Roman"/>
              </w:rPr>
            </w:pPr>
            <w:r w:rsidRPr="00727EC5">
              <w:rPr>
                <w:rFonts w:ascii="Times New Roman" w:hAnsi="Times New Roman" w:cs="Times New Roman"/>
                <w:sz w:val="18"/>
              </w:rPr>
              <w:t>(за 1 полугодие</w:t>
            </w:r>
            <w:r w:rsidRPr="00727E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73" w:type="dxa"/>
          </w:tcPr>
          <w:p w:rsidR="00727EC5" w:rsidRPr="00A4065E" w:rsidRDefault="00727EC5" w:rsidP="009B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7EC5">
              <w:rPr>
                <w:rFonts w:ascii="Times New Roman" w:hAnsi="Times New Roman" w:cs="Times New Roman"/>
                <w:b/>
                <w:sz w:val="24"/>
              </w:rPr>
              <w:t>Техника чт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7EC5">
              <w:rPr>
                <w:rFonts w:ascii="Times New Roman" w:hAnsi="Times New Roman" w:cs="Times New Roman"/>
                <w:sz w:val="20"/>
              </w:rPr>
              <w:t>за 1 полугод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27EC5" w:rsidRPr="00DD4597" w:rsidRDefault="00727EC5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Планируемый результат ученика (отметка / баллы)</w:t>
            </w:r>
          </w:p>
        </w:tc>
        <w:tc>
          <w:tcPr>
            <w:tcW w:w="1134" w:type="dxa"/>
          </w:tcPr>
          <w:p w:rsidR="00727EC5" w:rsidRPr="00DD4597" w:rsidRDefault="00727EC5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Фактический результат ученика (отметка / баллы)</w:t>
            </w:r>
          </w:p>
        </w:tc>
      </w:tr>
      <w:tr w:rsidR="008C6436" w:rsidTr="00727EC5">
        <w:tc>
          <w:tcPr>
            <w:tcW w:w="2126" w:type="dxa"/>
            <w:shd w:val="clear" w:color="auto" w:fill="F2F2F2" w:themeFill="background1" w:themeFillShade="F2"/>
          </w:tcPr>
          <w:p w:rsidR="008C6436" w:rsidRPr="006801E2" w:rsidRDefault="008C6436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6436" w:rsidRPr="00C60F63" w:rsidRDefault="008C6436" w:rsidP="00F962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6436" w:rsidRPr="00C60F63" w:rsidRDefault="008C6436" w:rsidP="00F962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C6436" w:rsidRPr="00C60F63" w:rsidRDefault="008C6436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8C6436" w:rsidRPr="00027BFC" w:rsidRDefault="008C6436" w:rsidP="00503E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6436" w:rsidRPr="00027BFC" w:rsidRDefault="00727EC5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8C6436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C6436" w:rsidRPr="00027BFC" w:rsidRDefault="00727EC5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8C6436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6436" w:rsidRPr="00727EC5" w:rsidRDefault="00727EC5" w:rsidP="009B4C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7EC5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8C6436" w:rsidRPr="00727EC5">
              <w:rPr>
                <w:rFonts w:ascii="Times New Roman" w:hAnsi="Times New Roman" w:cs="Times New Roman"/>
                <w:b/>
                <w:sz w:val="20"/>
              </w:rPr>
              <w:t xml:space="preserve"> б.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8C6436" w:rsidRPr="00727EC5" w:rsidRDefault="008C6436" w:rsidP="006A47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7EC5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727EC5">
              <w:rPr>
                <w:rFonts w:ascii="Times New Roman" w:hAnsi="Times New Roman" w:cs="Times New Roman"/>
                <w:b/>
                <w:sz w:val="20"/>
              </w:rPr>
              <w:t>б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6436" w:rsidRPr="00727EC5" w:rsidRDefault="008C6436" w:rsidP="006A47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7EC5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727EC5">
              <w:rPr>
                <w:rFonts w:ascii="Times New Roman" w:hAnsi="Times New Roman" w:cs="Times New Roman"/>
                <w:b/>
                <w:sz w:val="20"/>
              </w:rPr>
              <w:t>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6436" w:rsidRPr="00727EC5" w:rsidRDefault="008C6436" w:rsidP="006A47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7EC5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727EC5">
              <w:rPr>
                <w:rFonts w:ascii="Times New Roman" w:hAnsi="Times New Roman" w:cs="Times New Roman"/>
                <w:b/>
                <w:sz w:val="20"/>
              </w:rPr>
              <w:t>б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6436" w:rsidRPr="00027BFC" w:rsidRDefault="00727EC5" w:rsidP="00727E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8C6436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6436" w:rsidRPr="00027BFC" w:rsidRDefault="00727EC5" w:rsidP="00727E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8C6436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8C6436" w:rsidRPr="00027BFC" w:rsidRDefault="008C6436" w:rsidP="008D09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8C6436" w:rsidRPr="00027BFC" w:rsidRDefault="008C6436" w:rsidP="008D09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6436" w:rsidRPr="00F049BC" w:rsidRDefault="008C6436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r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6436" w:rsidRPr="00A4065E" w:rsidRDefault="008C6436" w:rsidP="00A406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436" w:rsidTr="00727EC5">
        <w:tc>
          <w:tcPr>
            <w:tcW w:w="2126" w:type="dxa"/>
          </w:tcPr>
          <w:p w:rsidR="008C6436" w:rsidRPr="00036A8A" w:rsidRDefault="008C6436" w:rsidP="0057429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36A8A">
              <w:rPr>
                <w:rFonts w:ascii="Times New Roman" w:hAnsi="Times New Roman" w:cs="Times New Roman"/>
                <w:b/>
                <w:sz w:val="20"/>
              </w:rPr>
              <w:t xml:space="preserve">Баллы </w:t>
            </w:r>
          </w:p>
          <w:p w:rsidR="008C6436" w:rsidRPr="006801E2" w:rsidRDefault="008C6436" w:rsidP="000469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6A8A">
              <w:rPr>
                <w:rFonts w:ascii="Times New Roman" w:hAnsi="Times New Roman" w:cs="Times New Roman"/>
                <w:b/>
                <w:sz w:val="18"/>
              </w:rPr>
              <w:t>(</w:t>
            </w:r>
            <w:r w:rsidRPr="00036A8A">
              <w:rPr>
                <w:rFonts w:ascii="Times New Roman" w:hAnsi="Times New Roman" w:cs="Times New Roman"/>
                <w:sz w:val="18"/>
              </w:rPr>
              <w:t>за выполненное задание)</w:t>
            </w:r>
          </w:p>
        </w:tc>
        <w:tc>
          <w:tcPr>
            <w:tcW w:w="850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C6436" w:rsidRDefault="008C6436" w:rsidP="007265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6436" w:rsidRPr="007265FC" w:rsidRDefault="008C6436" w:rsidP="007265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436" w:rsidTr="00727EC5">
        <w:tc>
          <w:tcPr>
            <w:tcW w:w="2126" w:type="dxa"/>
          </w:tcPr>
          <w:p w:rsidR="008C6436" w:rsidRPr="005B14FC" w:rsidRDefault="008C6436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36A8A">
              <w:rPr>
                <w:rFonts w:ascii="Times New Roman" w:hAnsi="Times New Roman" w:cs="Times New Roman"/>
                <w:b/>
                <w:sz w:val="20"/>
              </w:rPr>
              <w:t xml:space="preserve">Коэффициент успешности </w:t>
            </w:r>
            <w:r w:rsidRPr="00036A8A">
              <w:rPr>
                <w:rFonts w:ascii="Times New Roman" w:hAnsi="Times New Roman" w:cs="Times New Roman"/>
                <w:sz w:val="20"/>
              </w:rPr>
              <w:t>(%)</w:t>
            </w:r>
          </w:p>
        </w:tc>
        <w:tc>
          <w:tcPr>
            <w:tcW w:w="850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C6436" w:rsidRDefault="008C6436" w:rsidP="007265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6436" w:rsidRPr="007265FC" w:rsidRDefault="008C6436" w:rsidP="007265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436" w:rsidTr="00727EC5">
        <w:tc>
          <w:tcPr>
            <w:tcW w:w="2126" w:type="dxa"/>
            <w:shd w:val="clear" w:color="auto" w:fill="F2F2F2" w:themeFill="background1" w:themeFillShade="F2"/>
          </w:tcPr>
          <w:p w:rsidR="008C6436" w:rsidRPr="00036A8A" w:rsidRDefault="008C6436" w:rsidP="0057429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36A8A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  <w:p w:rsidR="008C6436" w:rsidRPr="005B14FC" w:rsidRDefault="008C6436" w:rsidP="0057429D">
            <w:pPr>
              <w:jc w:val="both"/>
              <w:rPr>
                <w:rFonts w:ascii="Times New Roman" w:hAnsi="Times New Roman" w:cs="Times New Roman"/>
              </w:rPr>
            </w:pPr>
            <w:r w:rsidRPr="00036A8A">
              <w:rPr>
                <w:rFonts w:ascii="Times New Roman" w:hAnsi="Times New Roman" w:cs="Times New Roman"/>
                <w:sz w:val="16"/>
              </w:rPr>
              <w:t>сформиро</w:t>
            </w:r>
            <w:r>
              <w:rPr>
                <w:rFonts w:ascii="Times New Roman" w:hAnsi="Times New Roman" w:cs="Times New Roman"/>
                <w:sz w:val="16"/>
              </w:rPr>
              <w:t xml:space="preserve">ванности предметных умений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C6436" w:rsidRPr="007265FC" w:rsidRDefault="008C6436" w:rsidP="001D5B1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C6436" w:rsidRPr="00A4065E" w:rsidRDefault="008C643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0F30" w:rsidRDefault="00BB0F30" w:rsidP="00BB0F30">
      <w:pPr>
        <w:tabs>
          <w:tab w:val="left" w:pos="900"/>
        </w:tabs>
        <w:spacing w:after="0"/>
        <w:jc w:val="both"/>
        <w:rPr>
          <w:sz w:val="12"/>
        </w:rPr>
      </w:pPr>
    </w:p>
    <w:tbl>
      <w:tblPr>
        <w:tblW w:w="1630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934"/>
        <w:gridCol w:w="1276"/>
        <w:gridCol w:w="1134"/>
        <w:gridCol w:w="675"/>
        <w:gridCol w:w="884"/>
        <w:gridCol w:w="1134"/>
        <w:gridCol w:w="989"/>
        <w:gridCol w:w="996"/>
        <w:gridCol w:w="992"/>
        <w:gridCol w:w="992"/>
        <w:gridCol w:w="851"/>
        <w:gridCol w:w="2693"/>
      </w:tblGrid>
      <w:tr w:rsidR="00BB0F30" w:rsidRPr="001514D8" w:rsidTr="00C62F29">
        <w:trPr>
          <w:trHeight w:val="321"/>
        </w:trPr>
        <w:tc>
          <w:tcPr>
            <w:tcW w:w="16302" w:type="dxa"/>
            <w:gridSpan w:val="13"/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0"/>
                <w:szCs w:val="24"/>
              </w:rPr>
              <w:t xml:space="preserve">Шкала уровней успешности </w:t>
            </w:r>
          </w:p>
        </w:tc>
      </w:tr>
      <w:tr w:rsidR="00BB0F30" w:rsidRPr="001514D8" w:rsidTr="00C62F29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+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</w:tr>
      <w:tr w:rsidR="00BB0F30" w:rsidRPr="001514D8" w:rsidTr="00C62F29">
        <w:trPr>
          <w:trHeight w:val="412"/>
        </w:trPr>
        <w:tc>
          <w:tcPr>
            <w:tcW w:w="2752" w:type="dxa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FA2">
              <w:rPr>
                <w:rFonts w:ascii="Times New Roman" w:hAnsi="Times New Roman"/>
                <w:b/>
                <w:sz w:val="20"/>
                <w:szCs w:val="24"/>
              </w:rPr>
              <w:t>Процентное соотношение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-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-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-4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-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-7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-8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1-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-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-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-100%</w:t>
            </w:r>
          </w:p>
        </w:tc>
      </w:tr>
      <w:tr w:rsidR="00BB0F30" w:rsidRPr="001514D8" w:rsidTr="00C62F29">
        <w:trPr>
          <w:trHeight w:val="419"/>
        </w:trPr>
        <w:tc>
          <w:tcPr>
            <w:tcW w:w="2752" w:type="dxa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344" w:type="dxa"/>
            <w:gridSpan w:val="3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682" w:type="dxa"/>
            <w:gridSpan w:val="4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831" w:type="dxa"/>
            <w:gridSpan w:val="4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2693" w:type="dxa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Максимальный (необязательный) уровень</w:t>
            </w:r>
          </w:p>
        </w:tc>
      </w:tr>
    </w:tbl>
    <w:p w:rsidR="00B027FD" w:rsidRPr="00046908" w:rsidRDefault="00B027FD" w:rsidP="00BB0F30">
      <w:pPr>
        <w:tabs>
          <w:tab w:val="left" w:pos="1275"/>
        </w:tabs>
        <w:jc w:val="both"/>
        <w:rPr>
          <w:sz w:val="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997"/>
      </w:tblGrid>
      <w:tr w:rsidR="00910D4D" w:rsidTr="00826CE3">
        <w:tc>
          <w:tcPr>
            <w:tcW w:w="16302" w:type="dxa"/>
            <w:gridSpan w:val="5"/>
            <w:shd w:val="clear" w:color="auto" w:fill="F2F2F2" w:themeFill="background1" w:themeFillShade="F2"/>
          </w:tcPr>
          <w:p w:rsidR="00910D4D" w:rsidRPr="00B027FD" w:rsidRDefault="00910D4D" w:rsidP="00B02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F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910D4D" w:rsidTr="00826CE3">
        <w:tc>
          <w:tcPr>
            <w:tcW w:w="2694" w:type="dxa"/>
            <w:shd w:val="clear" w:color="auto" w:fill="F2F2F2" w:themeFill="background1" w:themeFillShade="F2"/>
          </w:tcPr>
          <w:p w:rsidR="00910D4D" w:rsidRPr="00910D4D" w:rsidRDefault="00910D4D" w:rsidP="005742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2997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910D4D" w:rsidTr="00826CE3">
        <w:tc>
          <w:tcPr>
            <w:tcW w:w="2694" w:type="dxa"/>
          </w:tcPr>
          <w:p w:rsidR="00910D4D" w:rsidRPr="000733ED" w:rsidRDefault="000733ED" w:rsidP="00D20D99">
            <w:pPr>
              <w:rPr>
                <w:rFonts w:ascii="Times New Roman" w:hAnsi="Times New Roman" w:cs="Times New Roman"/>
                <w:b/>
              </w:rPr>
            </w:pPr>
            <w:r w:rsidRPr="00036A8A">
              <w:rPr>
                <w:rFonts w:ascii="Times New Roman" w:hAnsi="Times New Roman" w:cs="Times New Roman"/>
                <w:b/>
                <w:sz w:val="20"/>
              </w:rPr>
              <w:t>Нормативы по проверке техники чтения</w:t>
            </w:r>
            <w:r w:rsidR="00F962EF" w:rsidRPr="00036A8A">
              <w:rPr>
                <w:rFonts w:ascii="Times New Roman" w:hAnsi="Times New Roman" w:cs="Times New Roman"/>
                <w:b/>
                <w:sz w:val="20"/>
              </w:rPr>
              <w:t xml:space="preserve"> (сентябрь</w:t>
            </w:r>
            <w:r w:rsidRPr="00036A8A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681" w:type="dxa"/>
          </w:tcPr>
          <w:p w:rsidR="00910D4D" w:rsidRPr="00910D4D" w:rsidRDefault="008C6436" w:rsidP="00554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</w:rPr>
              <w:t>Меньше 70</w:t>
            </w:r>
            <w:r w:rsidR="000733ED" w:rsidRPr="000733ED">
              <w:rPr>
                <w:rFonts w:ascii="Times New Roman" w:hAnsi="Times New Roman" w:cs="Times New Roman"/>
                <w:sz w:val="40"/>
              </w:rPr>
              <w:t xml:space="preserve"> слов</w:t>
            </w:r>
          </w:p>
        </w:tc>
        <w:tc>
          <w:tcPr>
            <w:tcW w:w="3407" w:type="dxa"/>
          </w:tcPr>
          <w:p w:rsidR="00910D4D" w:rsidRPr="000733ED" w:rsidRDefault="008C6436" w:rsidP="000733ED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70 -8</w:t>
            </w:r>
            <w:r w:rsidR="007C07D8">
              <w:rPr>
                <w:rFonts w:ascii="Times New Roman" w:hAnsi="Times New Roman" w:cs="Times New Roman"/>
                <w:sz w:val="40"/>
              </w:rPr>
              <w:t>4</w:t>
            </w:r>
            <w:r w:rsidR="000733ED" w:rsidRPr="000733ED">
              <w:rPr>
                <w:rFonts w:ascii="Times New Roman" w:hAnsi="Times New Roman" w:cs="Times New Roman"/>
                <w:sz w:val="40"/>
              </w:rPr>
              <w:t xml:space="preserve"> слов</w:t>
            </w:r>
          </w:p>
        </w:tc>
        <w:tc>
          <w:tcPr>
            <w:tcW w:w="3523" w:type="dxa"/>
          </w:tcPr>
          <w:p w:rsidR="00910D4D" w:rsidRPr="000733ED" w:rsidRDefault="008C6436" w:rsidP="000733ED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8</w:t>
            </w:r>
            <w:r w:rsidR="001A30A3">
              <w:rPr>
                <w:rFonts w:ascii="Times New Roman" w:hAnsi="Times New Roman" w:cs="Times New Roman"/>
                <w:sz w:val="40"/>
              </w:rPr>
              <w:t>5</w:t>
            </w:r>
            <w:r>
              <w:rPr>
                <w:rFonts w:ascii="Times New Roman" w:hAnsi="Times New Roman" w:cs="Times New Roman"/>
                <w:sz w:val="40"/>
              </w:rPr>
              <w:t>-10</w:t>
            </w:r>
            <w:r w:rsidR="007C07D8">
              <w:rPr>
                <w:rFonts w:ascii="Times New Roman" w:hAnsi="Times New Roman" w:cs="Times New Roman"/>
                <w:sz w:val="40"/>
              </w:rPr>
              <w:t>0</w:t>
            </w:r>
            <w:r w:rsidR="000733ED" w:rsidRPr="000733ED">
              <w:rPr>
                <w:rFonts w:ascii="Times New Roman" w:hAnsi="Times New Roman" w:cs="Times New Roman"/>
                <w:sz w:val="40"/>
              </w:rPr>
              <w:t xml:space="preserve"> слов</w:t>
            </w:r>
          </w:p>
        </w:tc>
        <w:tc>
          <w:tcPr>
            <w:tcW w:w="2997" w:type="dxa"/>
          </w:tcPr>
          <w:p w:rsidR="00910D4D" w:rsidRPr="00910D4D" w:rsidRDefault="008C6436" w:rsidP="005542C7">
            <w:pPr>
              <w:jc w:val="center"/>
              <w:rPr>
                <w:rFonts w:ascii="Times New Roman" w:hAnsi="Times New Roman" w:cs="Times New Roman"/>
              </w:rPr>
            </w:pPr>
            <w:r w:rsidRPr="008C6436">
              <w:rPr>
                <w:rFonts w:ascii="Times New Roman" w:hAnsi="Times New Roman" w:cs="Times New Roman"/>
                <w:sz w:val="32"/>
              </w:rPr>
              <w:t>больше 100</w:t>
            </w:r>
            <w:r w:rsidR="000733ED" w:rsidRPr="008C6436">
              <w:rPr>
                <w:rFonts w:ascii="Times New Roman" w:hAnsi="Times New Roman" w:cs="Times New Roman"/>
                <w:sz w:val="32"/>
              </w:rPr>
              <w:t xml:space="preserve"> слов</w:t>
            </w:r>
          </w:p>
        </w:tc>
      </w:tr>
    </w:tbl>
    <w:p w:rsidR="00B027FD" w:rsidRPr="001D5B1C" w:rsidRDefault="00B027FD" w:rsidP="0057429D">
      <w:pPr>
        <w:jc w:val="both"/>
        <w:rPr>
          <w:sz w:val="6"/>
        </w:rPr>
      </w:pPr>
    </w:p>
    <w:p w:rsidR="00D20D99" w:rsidRPr="00D20D99" w:rsidRDefault="00D20D99" w:rsidP="0057429D">
      <w:pPr>
        <w:jc w:val="both"/>
        <w:rPr>
          <w:rFonts w:ascii="Times New Roman" w:hAnsi="Times New Roman" w:cs="Times New Roman"/>
          <w:sz w:val="20"/>
        </w:rPr>
      </w:pPr>
      <w:r w:rsidRPr="00D20D99">
        <w:rPr>
          <w:rFonts w:ascii="Times New Roman" w:hAnsi="Times New Roman" w:cs="Times New Roman"/>
          <w:sz w:val="20"/>
        </w:rPr>
        <w:t xml:space="preserve">Подпись учителя _________________________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D20D99">
        <w:rPr>
          <w:rFonts w:ascii="Times New Roman" w:hAnsi="Times New Roman" w:cs="Times New Roman"/>
          <w:sz w:val="20"/>
        </w:rPr>
        <w:t xml:space="preserve">Пропущенные часы в семестре__________________________   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D20D99">
        <w:rPr>
          <w:rFonts w:ascii="Times New Roman" w:hAnsi="Times New Roman" w:cs="Times New Roman"/>
          <w:sz w:val="20"/>
        </w:rPr>
        <w:t xml:space="preserve"> Подпись родителей _______________________</w:t>
      </w:r>
    </w:p>
    <w:sectPr w:rsidR="00D20D99" w:rsidRPr="00D20D99" w:rsidSect="0057429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9D"/>
    <w:rsid w:val="00027BFC"/>
    <w:rsid w:val="00036A8A"/>
    <w:rsid w:val="00042C8D"/>
    <w:rsid w:val="00046908"/>
    <w:rsid w:val="000733ED"/>
    <w:rsid w:val="00091905"/>
    <w:rsid w:val="000C5D14"/>
    <w:rsid w:val="000E6CDC"/>
    <w:rsid w:val="001111AD"/>
    <w:rsid w:val="00192F7B"/>
    <w:rsid w:val="001A30A3"/>
    <w:rsid w:val="001D5B1C"/>
    <w:rsid w:val="002044F9"/>
    <w:rsid w:val="00277C89"/>
    <w:rsid w:val="00335FAA"/>
    <w:rsid w:val="00373BC6"/>
    <w:rsid w:val="003A6BF6"/>
    <w:rsid w:val="004151DA"/>
    <w:rsid w:val="00433548"/>
    <w:rsid w:val="004A7A82"/>
    <w:rsid w:val="00503E48"/>
    <w:rsid w:val="005542C7"/>
    <w:rsid w:val="00557B38"/>
    <w:rsid w:val="0057429D"/>
    <w:rsid w:val="005B14FC"/>
    <w:rsid w:val="005C3DC7"/>
    <w:rsid w:val="006801E2"/>
    <w:rsid w:val="0068327B"/>
    <w:rsid w:val="006A4712"/>
    <w:rsid w:val="006C0F2E"/>
    <w:rsid w:val="006C4363"/>
    <w:rsid w:val="006E2069"/>
    <w:rsid w:val="006E76CE"/>
    <w:rsid w:val="007265FC"/>
    <w:rsid w:val="00727EC5"/>
    <w:rsid w:val="00790AAA"/>
    <w:rsid w:val="007C07D8"/>
    <w:rsid w:val="008068BA"/>
    <w:rsid w:val="008174BC"/>
    <w:rsid w:val="00826CE3"/>
    <w:rsid w:val="008638E7"/>
    <w:rsid w:val="008812BF"/>
    <w:rsid w:val="008C6436"/>
    <w:rsid w:val="008D098D"/>
    <w:rsid w:val="008D554F"/>
    <w:rsid w:val="00902293"/>
    <w:rsid w:val="00910D4D"/>
    <w:rsid w:val="0091214A"/>
    <w:rsid w:val="009203D5"/>
    <w:rsid w:val="0092789C"/>
    <w:rsid w:val="00940903"/>
    <w:rsid w:val="00956D27"/>
    <w:rsid w:val="009814D1"/>
    <w:rsid w:val="009B30AD"/>
    <w:rsid w:val="009B4C10"/>
    <w:rsid w:val="00A4065E"/>
    <w:rsid w:val="00AA78C2"/>
    <w:rsid w:val="00AB427D"/>
    <w:rsid w:val="00AD5B55"/>
    <w:rsid w:val="00B027FD"/>
    <w:rsid w:val="00B621F2"/>
    <w:rsid w:val="00B84A3F"/>
    <w:rsid w:val="00BA0FC9"/>
    <w:rsid w:val="00BB0F30"/>
    <w:rsid w:val="00BF5E4B"/>
    <w:rsid w:val="00C0100F"/>
    <w:rsid w:val="00C60F63"/>
    <w:rsid w:val="00CA5DA5"/>
    <w:rsid w:val="00CD6141"/>
    <w:rsid w:val="00CE68C6"/>
    <w:rsid w:val="00D20D99"/>
    <w:rsid w:val="00D67DA2"/>
    <w:rsid w:val="00DD4597"/>
    <w:rsid w:val="00DE3301"/>
    <w:rsid w:val="00E5023B"/>
    <w:rsid w:val="00F049BC"/>
    <w:rsid w:val="00F06187"/>
    <w:rsid w:val="00F51E72"/>
    <w:rsid w:val="00F54FFB"/>
    <w:rsid w:val="00F85BA5"/>
    <w:rsid w:val="00F9067F"/>
    <w:rsid w:val="00F9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5A18-6E87-4BE6-AD4A-E141AF9C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ACAD-FE81-4B2D-BAA5-47D7B7E9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6</cp:revision>
  <cp:lastPrinted>2016-11-24T19:30:00Z</cp:lastPrinted>
  <dcterms:created xsi:type="dcterms:W3CDTF">2016-11-24T19:32:00Z</dcterms:created>
  <dcterms:modified xsi:type="dcterms:W3CDTF">2017-11-22T09:08:00Z</dcterms:modified>
</cp:coreProperties>
</file>